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0197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D0E0198" w14:textId="77777777" w:rsidR="00F90453" w:rsidRDefault="004E444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D0E019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A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D0E019E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D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530642" w14:paraId="4D0E01A1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F" w14:textId="77777777" w:rsidR="00530642" w:rsidRPr="00CE7DC6" w:rsidRDefault="00530642" w:rsidP="0053064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A0" w14:textId="1256B0E3" w:rsidR="00530642" w:rsidRDefault="0090588C" w:rsidP="000A7403">
            <w:pPr>
              <w:rPr>
                <w:rtl/>
              </w:rPr>
            </w:pPr>
            <w:r>
              <w:rPr>
                <w:rFonts w:hint="cs"/>
                <w:rtl/>
              </w:rPr>
              <w:t>05/08/2024</w:t>
            </w:r>
          </w:p>
        </w:tc>
      </w:tr>
    </w:tbl>
    <w:p w14:paraId="4D0E01A2" w14:textId="77777777" w:rsidR="00332AFB" w:rsidRDefault="004E4441" w:rsidP="00222867">
      <w:pPr>
        <w:rPr>
          <w:rtl/>
        </w:rPr>
      </w:pPr>
    </w:p>
    <w:p w14:paraId="4D0E01A3" w14:textId="77777777" w:rsidR="00222867" w:rsidRDefault="004E4441" w:rsidP="00222867">
      <w:pPr>
        <w:rPr>
          <w:rtl/>
        </w:rPr>
      </w:pPr>
    </w:p>
    <w:p w14:paraId="4D0E01A4" w14:textId="77777777" w:rsidR="00222867" w:rsidRDefault="004E4441" w:rsidP="00222867">
      <w:pPr>
        <w:rPr>
          <w:rtl/>
        </w:rPr>
      </w:pPr>
    </w:p>
    <w:p w14:paraId="4D0E01A5" w14:textId="77777777" w:rsidR="00222867" w:rsidRDefault="004E4441" w:rsidP="00222867">
      <w:pPr>
        <w:rPr>
          <w:rtl/>
        </w:rPr>
      </w:pPr>
    </w:p>
    <w:p w14:paraId="4D0E01A6" w14:textId="77777777" w:rsidR="00222867" w:rsidRDefault="004E4441" w:rsidP="00222867">
      <w:pPr>
        <w:rPr>
          <w:rtl/>
        </w:rPr>
      </w:pPr>
    </w:p>
    <w:p w14:paraId="4D0E01A7" w14:textId="77777777" w:rsidR="00222867" w:rsidRDefault="004E4441" w:rsidP="00222867">
      <w:pPr>
        <w:rPr>
          <w:rtl/>
        </w:rPr>
      </w:pPr>
    </w:p>
    <w:p w14:paraId="4D0E01A8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D0E01A9" w14:textId="77777777" w:rsidR="00222867" w:rsidRDefault="004E444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D0E01A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4D0E01AB" w14:textId="77777777" w:rsidR="00222867" w:rsidRPr="00AF57E9" w:rsidRDefault="004E444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0E01AD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A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4D0E01B0" w14:textId="77777777" w:rsidTr="00857D2B">
        <w:trPr>
          <w:trHeight w:val="453"/>
        </w:trPr>
        <w:tc>
          <w:tcPr>
            <w:tcW w:w="9019" w:type="dxa"/>
            <w:tcBorders>
              <w:bottom w:val="single" w:sz="4" w:space="0" w:color="auto"/>
            </w:tcBorders>
          </w:tcPr>
          <w:p w14:paraId="384ABC19" w14:textId="175448E1" w:rsidR="00E56A5E" w:rsidRDefault="00E56A5E" w:rsidP="0075373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ת פשע פרמצבטי הינה מערכת לניהול  ובקרה על פעולות בלתי חוקיות בתחום התרופות</w:t>
            </w:r>
            <w:r w:rsidR="0075373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שרא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14:paraId="4D0E01AE" w14:textId="6DD59924" w:rsidR="00F73580" w:rsidRPr="00F73580" w:rsidRDefault="00F73580" w:rsidP="0053064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  <w:r w:rsidR="00E56A5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E56A5E" w:rsidRPr="00E56A5E">
              <w:rPr>
                <w:rFonts w:ascii="Arial" w:hAnsi="Arial"/>
                <w:b/>
                <w:sz w:val="22"/>
                <w:szCs w:val="22"/>
                <w:rtl/>
              </w:rPr>
              <w:t>מותקנת ופועלת ביחידה האחראית על נושא זה</w:t>
            </w:r>
            <w:r w:rsidR="00E56A5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שרד הבריאות ויש צורך בתחזוקה </w:t>
            </w:r>
            <w:proofErr w:type="spellStart"/>
            <w:r w:rsidR="00E56A5E">
              <w:rPr>
                <w:rFonts w:ascii="Arial" w:hAnsi="Arial" w:hint="cs"/>
                <w:b/>
                <w:sz w:val="22"/>
                <w:szCs w:val="22"/>
                <w:rtl/>
              </w:rPr>
              <w:t>ושושי"ם</w:t>
            </w:r>
            <w:proofErr w:type="spellEnd"/>
            <w:r w:rsidR="00E56A5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בור המערכת לשנת 2025 . </w:t>
            </w:r>
          </w:p>
          <w:p w14:paraId="4D0E01AF" w14:textId="77777777" w:rsidR="006401F5" w:rsidRPr="00A52598" w:rsidRDefault="006401F5" w:rsidP="001E267C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4D0E01B1" w14:textId="77777777" w:rsidR="00222867" w:rsidRPr="00AF57E9" w:rsidRDefault="004E444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D0E01B2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D0E01B3" w14:textId="77777777" w:rsidR="00222867" w:rsidRPr="00AF57E9" w:rsidRDefault="004E444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B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D0E01B5" w14:textId="77777777" w:rsidR="00222867" w:rsidRPr="00AF57E9" w:rsidRDefault="004E444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D0E01BA" w14:textId="77777777" w:rsidTr="00222867">
        <w:tc>
          <w:tcPr>
            <w:tcW w:w="3085" w:type="dxa"/>
            <w:hideMark/>
          </w:tcPr>
          <w:p w14:paraId="4D0E01B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D0E01B7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D0E01B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0E01B9" w14:textId="77777777" w:rsidR="00222867" w:rsidRPr="00AF57E9" w:rsidRDefault="004E444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0E01BB" w14:textId="77777777" w:rsidR="00222867" w:rsidRPr="00AF57E9" w:rsidRDefault="004E444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4D0E01BE" w14:textId="77777777" w:rsidTr="007C4A53">
        <w:tc>
          <w:tcPr>
            <w:tcW w:w="2675" w:type="dxa"/>
            <w:shd w:val="clear" w:color="auto" w:fill="E6E6E6"/>
            <w:hideMark/>
          </w:tcPr>
          <w:p w14:paraId="4D0E01B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D0E01BD" w14:textId="77777777" w:rsidR="00C0265D" w:rsidRPr="009D0AF4" w:rsidRDefault="00F73580" w:rsidP="00C0265D">
            <w:pPr>
              <w:bidi w:val="0"/>
              <w:jc w:val="right"/>
            </w:pPr>
            <w:proofErr w:type="spellStart"/>
            <w:r w:rsidRPr="00F73580">
              <w:rPr>
                <w:rFonts w:hint="cs"/>
                <w:rtl/>
              </w:rPr>
              <w:t>בארילט</w:t>
            </w:r>
            <w:proofErr w:type="spellEnd"/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4D0E01C2" w14:textId="77777777" w:rsidTr="007C4A53">
        <w:tc>
          <w:tcPr>
            <w:tcW w:w="2675" w:type="dxa"/>
            <w:shd w:val="clear" w:color="auto" w:fill="E6E6E6"/>
            <w:hideMark/>
          </w:tcPr>
          <w:p w14:paraId="4D0E01BF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D0E01C0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D0E01C1" w14:textId="77777777" w:rsidR="00C0265D" w:rsidRPr="009D0AF4" w:rsidRDefault="00F73580" w:rsidP="00C0265D">
            <w:pPr>
              <w:bidi w:val="0"/>
              <w:jc w:val="right"/>
            </w:pPr>
            <w:r w:rsidRPr="00F73580">
              <w:t>513712802</w:t>
            </w:r>
          </w:p>
        </w:tc>
      </w:tr>
      <w:tr w:rsidR="002D7B6B" w14:paraId="4D0E01C6" w14:textId="77777777" w:rsidTr="00C0265D">
        <w:tc>
          <w:tcPr>
            <w:tcW w:w="2675" w:type="dxa"/>
            <w:shd w:val="clear" w:color="auto" w:fill="E6E6E6"/>
            <w:hideMark/>
          </w:tcPr>
          <w:p w14:paraId="4D0E01C3" w14:textId="77777777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4D0E01C4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4D0E01C5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4D0E01C9" w14:textId="77777777" w:rsidTr="007C4A53">
        <w:tc>
          <w:tcPr>
            <w:tcW w:w="2675" w:type="dxa"/>
            <w:shd w:val="clear" w:color="auto" w:fill="E6E6E6"/>
            <w:hideMark/>
          </w:tcPr>
          <w:p w14:paraId="4D0E01C7" w14:textId="651B93DA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  <w:r w:rsidR="00A64432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4D0E01C8" w14:textId="2670179D" w:rsidR="002D7B6B" w:rsidRPr="009D0AF4" w:rsidRDefault="00E56A5E" w:rsidP="005136E7">
            <w:pPr>
              <w:rPr>
                <w:rtl/>
              </w:rPr>
            </w:pPr>
            <w:r>
              <w:rPr>
                <w:rFonts w:hint="cs"/>
                <w:rtl/>
              </w:rPr>
              <w:t>140,000</w:t>
            </w:r>
            <w:r w:rsidR="00C84AD1">
              <w:rPr>
                <w:rFonts w:hint="cs"/>
                <w:rtl/>
              </w:rPr>
              <w:t xml:space="preserve"> ₪ </w:t>
            </w:r>
            <w:r w:rsidR="0090588C">
              <w:rPr>
                <w:rFonts w:hint="cs"/>
                <w:rtl/>
              </w:rPr>
              <w:t xml:space="preserve">לא </w:t>
            </w:r>
            <w:r w:rsidR="00C84AD1">
              <w:rPr>
                <w:rFonts w:hint="cs"/>
                <w:rtl/>
              </w:rPr>
              <w:t>כולל מע"מ</w:t>
            </w:r>
          </w:p>
        </w:tc>
      </w:tr>
      <w:tr w:rsidR="002D7B6B" w14:paraId="4D0E01CC" w14:textId="77777777" w:rsidTr="007C4A53">
        <w:tc>
          <w:tcPr>
            <w:tcW w:w="2675" w:type="dxa"/>
            <w:shd w:val="clear" w:color="auto" w:fill="E6E6E6"/>
            <w:hideMark/>
          </w:tcPr>
          <w:p w14:paraId="4D0E01CA" w14:textId="77777777" w:rsidR="002D7B6B" w:rsidRPr="0009502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4D0E01CB" w14:textId="6A5EB01C" w:rsidR="002D7B6B" w:rsidRDefault="00057647" w:rsidP="002D6C51">
            <w:r>
              <w:rPr>
                <w:rFonts w:hint="cs"/>
                <w:rtl/>
              </w:rPr>
              <w:t>1/</w:t>
            </w:r>
            <w:r w:rsidR="0090588C">
              <w:rPr>
                <w:rFonts w:hint="cs"/>
                <w:rtl/>
              </w:rPr>
              <w:t>01</w:t>
            </w:r>
            <w:r>
              <w:rPr>
                <w:rFonts w:hint="cs"/>
                <w:rtl/>
              </w:rPr>
              <w:t>/20</w:t>
            </w:r>
            <w:r w:rsidR="00D45032">
              <w:rPr>
                <w:rFonts w:hint="cs"/>
                <w:rtl/>
              </w:rPr>
              <w:t>2</w:t>
            </w:r>
            <w:r w:rsidR="0090588C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 עד 31/12/202</w:t>
            </w:r>
            <w:r w:rsidR="0090588C">
              <w:rPr>
                <w:rFonts w:hint="cs"/>
                <w:rtl/>
              </w:rPr>
              <w:t>5</w:t>
            </w:r>
          </w:p>
        </w:tc>
      </w:tr>
    </w:tbl>
    <w:p w14:paraId="4D0E01CD" w14:textId="77777777" w:rsidR="00222867" w:rsidRPr="00AF57E9" w:rsidRDefault="004E444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D0E01C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D0E01C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D0E01D0" w14:textId="77777777" w:rsidR="00222867" w:rsidRPr="00AF57E9" w:rsidRDefault="004E444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D0E01D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D0E01D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D0E01D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D0E01D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D0E01D5" w14:textId="77777777" w:rsidR="00222867" w:rsidRPr="00AF57E9" w:rsidRDefault="004E444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D0E01D8" w14:textId="77777777" w:rsidTr="0066788C">
        <w:tc>
          <w:tcPr>
            <w:tcW w:w="9286" w:type="dxa"/>
          </w:tcPr>
          <w:p w14:paraId="136161E9" w14:textId="77777777" w:rsidR="006B68DA" w:rsidRDefault="00E83B11" w:rsidP="006B68D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064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ינ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53064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בעל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proofErr w:type="spellEnd"/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6B68DA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  <w:p w14:paraId="4D0E01D7" w14:textId="5F31C50D" w:rsidR="00AF6639" w:rsidRPr="00547E0B" w:rsidRDefault="00530642" w:rsidP="006B68DA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ל ידי הח"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proofErr w:type="spellEnd"/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ספק היחיד המסוגל לספק ל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מבוק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="00D3272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כיוון </w:t>
            </w:r>
            <w:proofErr w:type="spellStart"/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BF2C6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בעלת זכויות הקניין הרוחני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וקוד המקור של המוצר.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</w:p>
        </w:tc>
      </w:tr>
    </w:tbl>
    <w:p w14:paraId="4D0E01D9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4D0E01D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0E01DB" w14:textId="77777777" w:rsidR="00222867" w:rsidRPr="00AF57E9" w:rsidRDefault="004E444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D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D0E01D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1B3E18" w14:paraId="4D0E01E1" w14:textId="77777777" w:rsidTr="000C382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DE" w14:textId="6BC66107" w:rsidR="00DC0B00" w:rsidRPr="00AF57E9" w:rsidRDefault="00E15B68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ל רוד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DF" w14:textId="3D2AB2DE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0" w14:textId="2F9BF8CC" w:rsidR="00222867" w:rsidRPr="00AF57E9" w:rsidRDefault="000C382D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70A5">
              <w:rPr>
                <w:rFonts w:asciiTheme="minorBidi" w:hAnsiTheme="minorBidi"/>
                <w:b/>
                <w:noProof/>
                <w:sz w:val="21"/>
                <w:szCs w:val="21"/>
                <w:rtl/>
                <w:lang w:eastAsia="he-IL"/>
              </w:rPr>
              <w:drawing>
                <wp:inline distT="0" distB="0" distL="0" distR="0" wp14:anchorId="05E4893E" wp14:editId="2B71C83F">
                  <wp:extent cx="1238423" cy="50489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18" w14:paraId="4D0E01E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E6" w14:textId="77777777" w:rsidR="00222867" w:rsidRDefault="004E4441" w:rsidP="00222867">
      <w:pPr>
        <w:rPr>
          <w:rtl/>
        </w:rPr>
      </w:pPr>
    </w:p>
    <w:p w14:paraId="4D0E01E7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0E01E8" w14:textId="77777777" w:rsidR="00572407" w:rsidRDefault="00572407" w:rsidP="00572407">
      <w:pPr>
        <w:rPr>
          <w:rtl/>
        </w:rPr>
      </w:pPr>
    </w:p>
    <w:tbl>
      <w:tblPr>
        <w:tblpPr w:leftFromText="180" w:rightFromText="180" w:vertAnchor="page" w:horzAnchor="margin" w:tblpXSpec="right" w:tblpY="11071"/>
        <w:bidiVisual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620"/>
        <w:gridCol w:w="4467"/>
      </w:tblGrid>
      <w:tr w:rsidR="0022164A" w:rsidRPr="00AF57E9" w14:paraId="012669DE" w14:textId="77777777" w:rsidTr="0022164A">
        <w:trPr>
          <w:trHeight w:val="84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16F" w14:textId="77777777" w:rsidR="0022164A" w:rsidRPr="0053500C" w:rsidRDefault="0022164A" w:rsidP="0022164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מויאל דורין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41E" w14:textId="1C183191" w:rsidR="0022164A" w:rsidRPr="0053500C" w:rsidRDefault="004E4441" w:rsidP="0022164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סמכת </w:t>
            </w:r>
            <w:r w:rsidR="0022164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D7F" w14:textId="77777777" w:rsidR="0022164A" w:rsidRPr="0022164A" w:rsidRDefault="0022164A" w:rsidP="002216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2164A"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anchor distT="0" distB="0" distL="114300" distR="114300" simplePos="0" relativeHeight="251658240" behindDoc="1" locked="0" layoutInCell="1" allowOverlap="1" wp14:anchorId="76CFB83E" wp14:editId="746B9A99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175</wp:posOffset>
                  </wp:positionV>
                  <wp:extent cx="2251075" cy="788139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34" cy="7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8E642" w14:textId="77777777" w:rsidR="0022164A" w:rsidRPr="00AF57E9" w:rsidRDefault="0022164A" w:rsidP="002216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22164A" w:rsidRPr="00AF57E9" w14:paraId="57627282" w14:textId="77777777" w:rsidTr="0022164A">
        <w:trPr>
          <w:trHeight w:val="15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B80EBD" w14:textId="77777777" w:rsidR="0022164A" w:rsidRPr="00AF57E9" w:rsidRDefault="0022164A" w:rsidP="0022164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1A3F20" w14:textId="77777777" w:rsidR="0022164A" w:rsidRPr="00AF57E9" w:rsidRDefault="0022164A" w:rsidP="0022164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F4AB75" w14:textId="77777777" w:rsidR="0022164A" w:rsidRPr="00AF57E9" w:rsidRDefault="0022164A" w:rsidP="0022164A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F1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F194" w14:textId="77777777" w:rsidR="00B9384D" w:rsidRDefault="00B9384D">
      <w:r>
        <w:separator/>
      </w:r>
    </w:p>
  </w:endnote>
  <w:endnote w:type="continuationSeparator" w:id="0">
    <w:p w14:paraId="743253C9" w14:textId="77777777" w:rsidR="00B9384D" w:rsidRDefault="00B9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D0E021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D0E021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C" w14:textId="7EC42DE8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56507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56507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D0E021D" w14:textId="77777777" w:rsidR="00354861" w:rsidRPr="0098529F" w:rsidRDefault="004E444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D0E022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2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2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4D0E022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D0E022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D0E022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4D0E0227" w14:textId="77777777" w:rsidR="00E678BB" w:rsidRPr="00354861" w:rsidRDefault="004E444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8857" w14:textId="77777777" w:rsidR="00B9384D" w:rsidRDefault="00B9384D">
      <w:r>
        <w:separator/>
      </w:r>
    </w:p>
  </w:footnote>
  <w:footnote w:type="continuationSeparator" w:id="0">
    <w:p w14:paraId="06ECB0E6" w14:textId="77777777" w:rsidR="00B9384D" w:rsidRDefault="00B9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D0E01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0E01F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D0E01F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D0E020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0E01F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D0E0228" wp14:editId="4D0E022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D0E01F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0E01F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D0E020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D0E02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4" w14:textId="77777777" w:rsidR="009220EC" w:rsidRPr="00D84715" w:rsidRDefault="004E444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5" w14:textId="77777777" w:rsidR="009220EC" w:rsidRDefault="004E444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D0E020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9" w14:textId="77777777" w:rsidR="003D6D13" w:rsidRPr="00D84715" w:rsidRDefault="004E444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A" w14:textId="77777777" w:rsidR="003D6D13" w:rsidRPr="00D84715" w:rsidRDefault="004E444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B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C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D0E021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E" w14:textId="77777777" w:rsidR="009220EC" w:rsidRPr="00D84715" w:rsidRDefault="004E444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F" w14:textId="77777777" w:rsidR="009220EC" w:rsidRPr="00D84715" w:rsidRDefault="004E444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1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D0E021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D0E021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D0E0219" w14:textId="77777777" w:rsidR="00E678BB" w:rsidRPr="00D84715" w:rsidRDefault="004E444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346D8"/>
    <w:rsid w:val="0004772C"/>
    <w:rsid w:val="00057647"/>
    <w:rsid w:val="00071CDD"/>
    <w:rsid w:val="00095024"/>
    <w:rsid w:val="00097633"/>
    <w:rsid w:val="000A715C"/>
    <w:rsid w:val="000A7403"/>
    <w:rsid w:val="000B4005"/>
    <w:rsid w:val="000C382D"/>
    <w:rsid w:val="001056A2"/>
    <w:rsid w:val="00162822"/>
    <w:rsid w:val="001B1929"/>
    <w:rsid w:val="001B27BD"/>
    <w:rsid w:val="001B3E18"/>
    <w:rsid w:val="001E267C"/>
    <w:rsid w:val="0022164A"/>
    <w:rsid w:val="002717B0"/>
    <w:rsid w:val="002C6D53"/>
    <w:rsid w:val="002D5C29"/>
    <w:rsid w:val="002D6C51"/>
    <w:rsid w:val="002D7B6B"/>
    <w:rsid w:val="0030210E"/>
    <w:rsid w:val="00305037"/>
    <w:rsid w:val="00336CDD"/>
    <w:rsid w:val="003B5F43"/>
    <w:rsid w:val="00402013"/>
    <w:rsid w:val="00407D09"/>
    <w:rsid w:val="004A4352"/>
    <w:rsid w:val="004B5A68"/>
    <w:rsid w:val="004E0B2C"/>
    <w:rsid w:val="004E1552"/>
    <w:rsid w:val="004E4441"/>
    <w:rsid w:val="005136E7"/>
    <w:rsid w:val="00514ED8"/>
    <w:rsid w:val="00530642"/>
    <w:rsid w:val="00572407"/>
    <w:rsid w:val="0061059D"/>
    <w:rsid w:val="006401F5"/>
    <w:rsid w:val="00643FC1"/>
    <w:rsid w:val="006702F0"/>
    <w:rsid w:val="00675430"/>
    <w:rsid w:val="006B68DA"/>
    <w:rsid w:val="006C29C2"/>
    <w:rsid w:val="006C34BD"/>
    <w:rsid w:val="00753730"/>
    <w:rsid w:val="007548B0"/>
    <w:rsid w:val="007C4A53"/>
    <w:rsid w:val="007E5459"/>
    <w:rsid w:val="00835EDE"/>
    <w:rsid w:val="00841750"/>
    <w:rsid w:val="00856507"/>
    <w:rsid w:val="00857D2B"/>
    <w:rsid w:val="0090588C"/>
    <w:rsid w:val="00930FFD"/>
    <w:rsid w:val="009537B4"/>
    <w:rsid w:val="00967B9C"/>
    <w:rsid w:val="009A2C9F"/>
    <w:rsid w:val="009B6B29"/>
    <w:rsid w:val="009F7FB7"/>
    <w:rsid w:val="00A05D3B"/>
    <w:rsid w:val="00A52598"/>
    <w:rsid w:val="00A64432"/>
    <w:rsid w:val="00A662F8"/>
    <w:rsid w:val="00AC27D9"/>
    <w:rsid w:val="00AC4982"/>
    <w:rsid w:val="00AD67BC"/>
    <w:rsid w:val="00AE1279"/>
    <w:rsid w:val="00AF6639"/>
    <w:rsid w:val="00B07843"/>
    <w:rsid w:val="00B53C37"/>
    <w:rsid w:val="00B85624"/>
    <w:rsid w:val="00B905C0"/>
    <w:rsid w:val="00B919F6"/>
    <w:rsid w:val="00B9384D"/>
    <w:rsid w:val="00BC4C4D"/>
    <w:rsid w:val="00C01273"/>
    <w:rsid w:val="00C0265D"/>
    <w:rsid w:val="00C43315"/>
    <w:rsid w:val="00C70AF8"/>
    <w:rsid w:val="00C84AD1"/>
    <w:rsid w:val="00CF3E05"/>
    <w:rsid w:val="00D1173B"/>
    <w:rsid w:val="00D32723"/>
    <w:rsid w:val="00D35E84"/>
    <w:rsid w:val="00D45032"/>
    <w:rsid w:val="00DB3FEC"/>
    <w:rsid w:val="00DC0B00"/>
    <w:rsid w:val="00DD63B0"/>
    <w:rsid w:val="00E15B68"/>
    <w:rsid w:val="00E56A5E"/>
    <w:rsid w:val="00E630D4"/>
    <w:rsid w:val="00E8203D"/>
    <w:rsid w:val="00E83B11"/>
    <w:rsid w:val="00EF6735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0197"/>
  <w15:docId w15:val="{FA38939F-707E-4CD5-A280-3A2CAD5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38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5:22:00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C2E98-428E-49A7-8E14-AFFD7553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45697-BB47-4845-AAF2-0102BCB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7</TotalTime>
  <Pages>2</Pages>
  <Words>373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 מערכת פשע פרמצבטי.pdf.docx.</vt:lpstr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מערכת פשע פרמצבטי.pdf.docx.</dc:title>
  <dc:creator>Marina Paz</dc:creator>
  <cp:lastModifiedBy>דורין אמויאל</cp:lastModifiedBy>
  <cp:revision>6</cp:revision>
  <cp:lastPrinted>2019-11-13T15:06:00Z</cp:lastPrinted>
  <dcterms:created xsi:type="dcterms:W3CDTF">2024-08-18T07:00:00Z</dcterms:created>
  <dcterms:modified xsi:type="dcterms:W3CDTF">2024-08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